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9BDD" w14:textId="77777777" w:rsidR="00FD6CA6" w:rsidRPr="00484C87" w:rsidRDefault="00FD6CA6" w:rsidP="006C4D82">
      <w:pPr>
        <w:pStyle w:val="ListParagraph"/>
        <w:ind w:left="0" w:firstLine="539"/>
        <w:jc w:val="right"/>
        <w:rPr>
          <w:color w:val="000000" w:themeColor="text1"/>
          <w:sz w:val="16"/>
          <w:szCs w:val="16"/>
          <w:lang w:val="lv-LV"/>
        </w:rPr>
      </w:pPr>
      <w:r w:rsidRPr="00484C87">
        <w:rPr>
          <w:color w:val="000000" w:themeColor="text1"/>
          <w:sz w:val="16"/>
          <w:szCs w:val="16"/>
          <w:lang w:val="lv-LV"/>
        </w:rPr>
        <w:t>1. pielikums</w:t>
      </w:r>
      <w:r w:rsidRPr="00484C87">
        <w:rPr>
          <w:color w:val="000000" w:themeColor="text1"/>
          <w:sz w:val="16"/>
          <w:szCs w:val="16"/>
          <w:lang w:val="lv-LV"/>
        </w:rPr>
        <w:br/>
        <w:t>Ministru kabineta</w:t>
      </w:r>
      <w:r w:rsidRPr="00484C87">
        <w:rPr>
          <w:color w:val="000000" w:themeColor="text1"/>
          <w:sz w:val="16"/>
          <w:szCs w:val="16"/>
          <w:lang w:val="lv-LV"/>
        </w:rPr>
        <w:br/>
      </w:r>
      <w:r w:rsidRPr="00484C87">
        <w:rPr>
          <w:color w:val="000000" w:themeColor="text1"/>
          <w:sz w:val="16"/>
          <w:szCs w:val="16"/>
          <w:lang w:val="de-DE"/>
        </w:rPr>
        <w:t>2016. gada 12. aprīļa</w:t>
      </w:r>
      <w:r w:rsidRPr="00484C87">
        <w:rPr>
          <w:color w:val="000000" w:themeColor="text1"/>
          <w:sz w:val="16"/>
          <w:szCs w:val="16"/>
          <w:lang w:val="de-DE"/>
        </w:rPr>
        <w:br/>
        <w:t>noteikumiem Nr. 225</w:t>
      </w:r>
    </w:p>
    <w:p w14:paraId="61376C23" w14:textId="77777777" w:rsidR="00FD6CA6" w:rsidRPr="00484C87" w:rsidRDefault="00FD6CA6" w:rsidP="006C4D82">
      <w:pPr>
        <w:ind w:left="567" w:right="567"/>
        <w:jc w:val="center"/>
        <w:rPr>
          <w:b/>
          <w:bCs/>
          <w:color w:val="000000" w:themeColor="text1"/>
        </w:rPr>
      </w:pPr>
      <w:r w:rsidRPr="00484C87">
        <w:rPr>
          <w:b/>
          <w:bCs/>
          <w:color w:val="000000" w:themeColor="text1"/>
          <w:sz w:val="22"/>
          <w:szCs w:val="22"/>
        </w:rPr>
        <w:t xml:space="preserve">Informācija par amatpersonu un darbinieku mēnešalgas apmēru </w:t>
      </w:r>
      <w:r w:rsidRPr="00484C87">
        <w:rPr>
          <w:b/>
          <w:bCs/>
          <w:color w:val="000000" w:themeColor="text1"/>
          <w:sz w:val="22"/>
          <w:szCs w:val="22"/>
        </w:rPr>
        <w:br/>
        <w:t>sadalījumā pa amatu grupām</w:t>
      </w:r>
      <w:r w:rsidRPr="00484C87">
        <w:rPr>
          <w:b/>
          <w:bCs/>
          <w:color w:val="000000" w:themeColor="text1"/>
        </w:rPr>
        <w:t xml:space="preserve"> </w:t>
      </w:r>
      <w:r w:rsidRPr="00484C87">
        <w:rPr>
          <w:b/>
          <w:bCs/>
          <w:color w:val="000000" w:themeColor="text1"/>
        </w:rPr>
        <w:br/>
      </w:r>
      <w:r w:rsidRPr="00484C87">
        <w:rPr>
          <w:bCs/>
          <w:color w:val="000000" w:themeColor="text1"/>
        </w:rPr>
        <w:t xml:space="preserve">(bruto, </w:t>
      </w:r>
      <w:r w:rsidRPr="00484C87">
        <w:rPr>
          <w:i/>
          <w:color w:val="000000" w:themeColor="text1"/>
        </w:rPr>
        <w:t>euro</w:t>
      </w:r>
      <w:r w:rsidRPr="00484C87">
        <w:rPr>
          <w:bCs/>
          <w:color w:val="000000" w:themeColor="text1"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50"/>
        <w:gridCol w:w="1003"/>
        <w:gridCol w:w="1461"/>
        <w:gridCol w:w="1372"/>
      </w:tblGrid>
      <w:tr w:rsidR="00C2452C" w:rsidRPr="00484C87" w14:paraId="405A739F" w14:textId="77777777" w:rsidTr="00611D32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Amata vietu skaits</w:t>
            </w:r>
            <w:r w:rsidRPr="00484C87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Mēnešalgas diapazons</w:t>
            </w:r>
            <w:r w:rsidRPr="00484C87">
              <w:rPr>
                <w:color w:val="000000" w:themeColor="text1"/>
                <w:sz w:val="16"/>
                <w:szCs w:val="16"/>
                <w:vertAlign w:val="superscript"/>
              </w:rPr>
              <w:t xml:space="preserve">3 </w:t>
            </w:r>
            <w:r w:rsidRPr="00484C8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4C87">
              <w:rPr>
                <w:color w:val="000000" w:themeColor="text1"/>
                <w:sz w:val="16"/>
                <w:szCs w:val="16"/>
              </w:rPr>
              <w:br/>
              <w:t>(no–līdz)</w:t>
            </w:r>
            <w:r w:rsidRPr="00484C87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 xml:space="preserve">Vidējā mēnešalga </w:t>
            </w:r>
          </w:p>
        </w:tc>
      </w:tr>
      <w:tr w:rsidR="00C2452C" w:rsidRPr="00484C87" w14:paraId="28655686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amatu saime, apakšsaime, līmenis vai amata kategorija, līmenis</w:t>
            </w:r>
            <w:r w:rsidRPr="00484C87">
              <w:rPr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3AC" w14:textId="235BA160" w:rsidR="007074CC" w:rsidRPr="00484C87" w:rsidRDefault="00C54477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m</w:t>
            </w:r>
            <w:r w:rsidR="007074CC" w:rsidRPr="00484C87">
              <w:rPr>
                <w:color w:val="000000" w:themeColor="text1"/>
                <w:sz w:val="16"/>
                <w:szCs w:val="16"/>
              </w:rPr>
              <w:t xml:space="preserve">ēnešalgu grupa, </w:t>
            </w:r>
          </w:p>
          <w:p w14:paraId="017247C1" w14:textId="01AA6DDF" w:rsidR="00FD6CA6" w:rsidRPr="00484C87" w:rsidRDefault="00C54477" w:rsidP="006C4D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4C87">
              <w:rPr>
                <w:color w:val="000000" w:themeColor="text1"/>
                <w:sz w:val="16"/>
                <w:szCs w:val="16"/>
              </w:rPr>
              <w:t>a</w:t>
            </w:r>
            <w:r w:rsidR="00FD6CA6" w:rsidRPr="00484C87">
              <w:rPr>
                <w:color w:val="000000" w:themeColor="text1"/>
                <w:sz w:val="16"/>
                <w:szCs w:val="16"/>
              </w:rPr>
              <w:t>mata</w:t>
            </w:r>
            <w:r w:rsidR="007074CC" w:rsidRPr="00484C87">
              <w:rPr>
                <w:color w:val="000000" w:themeColor="text1"/>
                <w:sz w:val="16"/>
                <w:szCs w:val="16"/>
              </w:rPr>
              <w:t xml:space="preserve"> </w:t>
            </w:r>
            <w:r w:rsidR="00FD6CA6" w:rsidRPr="00484C87">
              <w:rPr>
                <w:color w:val="000000" w:themeColor="text1"/>
                <w:sz w:val="16"/>
                <w:szCs w:val="16"/>
              </w:rPr>
              <w:t>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484C87" w:rsidRDefault="00FD6CA6" w:rsidP="006C4D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484C87" w:rsidRDefault="00FD6CA6" w:rsidP="006C4D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484C87" w:rsidRDefault="00FD6CA6" w:rsidP="006C4D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2452C" w:rsidRPr="00484C87" w14:paraId="537A90A2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4C87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4C87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4C87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4C87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484C87" w:rsidRDefault="00FD6CA6" w:rsidP="006C4D8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4C87">
              <w:rPr>
                <w:color w:val="000000" w:themeColor="text1"/>
                <w:sz w:val="12"/>
                <w:szCs w:val="12"/>
              </w:rPr>
              <w:t>5</w:t>
            </w:r>
          </w:p>
        </w:tc>
      </w:tr>
      <w:tr w:rsidR="00C2452C" w:rsidRPr="00484C87" w14:paraId="22D4A4F5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29DB8013" w:rsidR="00FD6CA6" w:rsidRPr="00484C87" w:rsidRDefault="00DC33B5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.1.</w:t>
            </w:r>
            <w:r w:rsidR="00FD6CA6" w:rsidRPr="00484C87">
              <w:rPr>
                <w:color w:val="000000" w:themeColor="text1"/>
              </w:rPr>
              <w:t> </w:t>
            </w:r>
            <w:r w:rsidR="00045C45" w:rsidRPr="00484C87">
              <w:rPr>
                <w:color w:val="000000" w:themeColor="text1"/>
              </w:rPr>
              <w:t>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484C87" w:rsidRDefault="0092437F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7. </w:t>
            </w:r>
            <w:r w:rsidR="00DC33B5" w:rsidRPr="00484C87">
              <w:rPr>
                <w:color w:val="000000" w:themeColor="text1"/>
              </w:rPr>
              <w:t>Valsts sekretārs</w:t>
            </w:r>
            <w:r w:rsidR="00FD6CA6" w:rsidRPr="00484C87">
              <w:rPr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484C87" w:rsidRDefault="00DC33B5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7584798F" w:rsidR="00FD6CA6" w:rsidRPr="00484C87" w:rsidRDefault="00C432F2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63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7F7E9DC3" w:rsidR="00FD6CA6" w:rsidRPr="00484C87" w:rsidRDefault="00C432F2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6346</w:t>
            </w:r>
            <w:r w:rsidR="00FD6CA6" w:rsidRPr="00484C87">
              <w:rPr>
                <w:color w:val="000000" w:themeColor="text1"/>
              </w:rPr>
              <w:t> </w:t>
            </w:r>
          </w:p>
        </w:tc>
      </w:tr>
      <w:tr w:rsidR="00C2452C" w:rsidRPr="00484C87" w14:paraId="2BF6747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484C87" w:rsidRDefault="00DC33B5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.1. 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484C87" w:rsidRDefault="0092437F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6. </w:t>
            </w:r>
            <w:r w:rsidR="00DC33B5" w:rsidRPr="00484C87">
              <w:rPr>
                <w:color w:val="000000" w:themeColor="text1"/>
              </w:rPr>
              <w:t>Valsts sekretāra vietnieks</w:t>
            </w:r>
            <w:r w:rsidR="00FD6CA6" w:rsidRPr="00484C87">
              <w:rPr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2E393125" w:rsidR="00FD6CA6" w:rsidRPr="00484C87" w:rsidRDefault="004D6D4E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0F2969C6" w:rsidR="00FD6CA6" w:rsidRPr="00484C87" w:rsidRDefault="00A217B9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</w:t>
            </w:r>
            <w:r w:rsidR="00C432F2" w:rsidRPr="00484C87">
              <w:rPr>
                <w:color w:val="000000" w:themeColor="text1"/>
              </w:rPr>
              <w:t>7</w:t>
            </w:r>
            <w:r w:rsidRPr="00484C87">
              <w:rPr>
                <w:color w:val="000000" w:themeColor="text1"/>
              </w:rPr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14B9B701" w:rsidR="00FD6CA6" w:rsidRPr="00484C87" w:rsidRDefault="00DC1190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7</w:t>
            </w:r>
            <w:r w:rsidR="00C2452C" w:rsidRPr="00484C87">
              <w:rPr>
                <w:color w:val="000000" w:themeColor="text1"/>
              </w:rPr>
              <w:t>00</w:t>
            </w:r>
          </w:p>
        </w:tc>
      </w:tr>
      <w:tr w:rsidR="00C2452C" w:rsidRPr="00484C87" w14:paraId="2E1247C8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484C87" w:rsidRDefault="00DC33B5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7</w:t>
            </w:r>
            <w:r w:rsidR="009045CA" w:rsidRPr="00484C87">
              <w:rPr>
                <w:color w:val="000000" w:themeColor="text1"/>
              </w:rPr>
              <w:t>.</w:t>
            </w:r>
            <w:r w:rsidRPr="00484C87">
              <w:rPr>
                <w:color w:val="000000" w:themeColor="text1"/>
              </w:rPr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02AFE91D" w:rsidR="00DC33B5" w:rsidRPr="00484C87" w:rsidRDefault="0092437F" w:rsidP="006C4D82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4. </w:t>
            </w:r>
            <w:r w:rsidR="00DC33B5" w:rsidRPr="00484C87">
              <w:rPr>
                <w:color w:val="000000" w:themeColor="text1"/>
              </w:rPr>
              <w:t xml:space="preserve">Ministra biroja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484C87" w:rsidRDefault="009045CA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6F3C4958" w:rsidR="00DC33B5" w:rsidRPr="00484C87" w:rsidRDefault="00E66175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  <w:r w:rsidR="00611D32" w:rsidRPr="00484C87">
              <w:rPr>
                <w:color w:val="000000" w:themeColor="text1"/>
              </w:rPr>
              <w:t>9</w:t>
            </w:r>
            <w:r w:rsidR="00BF5911" w:rsidRPr="00484C87">
              <w:rPr>
                <w:color w:val="000000" w:themeColor="text1"/>
              </w:rPr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3FFDD107" w:rsidR="00DC33B5" w:rsidRPr="00484C87" w:rsidRDefault="008C1DD2" w:rsidP="006C4D8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00</w:t>
            </w:r>
          </w:p>
        </w:tc>
      </w:tr>
      <w:tr w:rsidR="00C2452C" w:rsidRPr="00484C87" w14:paraId="42D44FC4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A8C" w14:textId="1A548432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98" w14:textId="3760221E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3.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127" w14:textId="7E09BC5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D1C" w14:textId="568ABDC7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788" w14:textId="239F5E6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600</w:t>
            </w:r>
          </w:p>
        </w:tc>
      </w:tr>
      <w:tr w:rsidR="00C2452C" w:rsidRPr="00484C87" w14:paraId="587D8009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EF7CBC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7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0315BF22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0. Ministra 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51B0F74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15984DD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511CE15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00</w:t>
            </w:r>
          </w:p>
        </w:tc>
      </w:tr>
      <w:tr w:rsidR="00C2452C" w:rsidRPr="00484C87" w14:paraId="1AF9C5AB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6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07E11ACC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1E76FF9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6952C0A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0DFD651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6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61CDC31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Audiovizuālā satura  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78A54D1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07C0F60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67DF5B9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6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2DC37340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Sabiedrisko attiecību 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208BAFC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–21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29E3DFA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72</w:t>
            </w:r>
          </w:p>
        </w:tc>
      </w:tr>
      <w:tr w:rsidR="00C2452C" w:rsidRPr="00484C87" w14:paraId="6EF36965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.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3E2922C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03EECF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2193385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2452C" w:rsidRPr="00484C87" w14:paraId="7E76A043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4B2940C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063C009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4F0B60D7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137D7F5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08A618F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Juriskonsul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43C4817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1EC3503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</w:t>
            </w:r>
          </w:p>
        </w:tc>
      </w:tr>
      <w:tr w:rsidR="00C2452C" w:rsidRPr="00484C87" w14:paraId="2A4050F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67195276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0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3E8F8E87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69E2E6D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72295C9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023" w14:textId="5922B71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B1B" w14:textId="517D6DAE" w:rsidR="00C2452C" w:rsidRPr="00484C87" w:rsidRDefault="00C2452C" w:rsidP="006602E0">
            <w:pPr>
              <w:rPr>
                <w:b/>
                <w:bCs/>
                <w:color w:val="000000" w:themeColor="text1"/>
              </w:rPr>
            </w:pPr>
            <w:r w:rsidRPr="00484C87">
              <w:rPr>
                <w:color w:val="000000" w:themeColor="text1"/>
              </w:rPr>
              <w:t>12. Departamenta direktora vietnieks – nodaļas vadītājs</w:t>
            </w:r>
            <w:r w:rsidR="006602E0" w:rsidRPr="00484C87">
              <w:rPr>
                <w:color w:val="000000" w:themeColor="text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16" w14:textId="0D49AB4B" w:rsidR="00C2452C" w:rsidRPr="00484C87" w:rsidRDefault="006602E0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56" w14:textId="2C9121E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B0" w14:textId="56CFA39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5A0DF0DE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53E58CDE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2A4619FD" w:rsidR="00C2452C" w:rsidRPr="00484C87" w:rsidRDefault="006602E0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3A3D670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-2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159BE45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</w:t>
            </w:r>
            <w:r w:rsidR="006602E0" w:rsidRPr="00484C87">
              <w:rPr>
                <w:color w:val="000000" w:themeColor="text1"/>
              </w:rPr>
              <w:t>50</w:t>
            </w:r>
          </w:p>
        </w:tc>
      </w:tr>
      <w:tr w:rsidR="00C2452C" w:rsidRPr="00484C87" w14:paraId="1EDF689F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51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285A06A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7E0B721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75012B3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2452C" w:rsidRPr="00484C87" w14:paraId="2A4F269F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51.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0F3A844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Departamenta direktora vietnieks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740902B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5623A31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00</w:t>
            </w:r>
          </w:p>
        </w:tc>
      </w:tr>
      <w:tr w:rsidR="00C2452C" w:rsidRPr="00484C87" w14:paraId="79014971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52F288E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0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4ACE402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4CE3D18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56ABC51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1C636FDF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563" w14:textId="378CBBD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13" w14:textId="3D7A6387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0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603" w14:textId="6EC7C28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52" w14:textId="46E3DA8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4D2" w14:textId="62292A2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5A45A3DB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1B48FD93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64B990CA" w:rsidR="00C2452C" w:rsidRPr="00484C87" w:rsidRDefault="008A5D6E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284AE75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79540B5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8669FE" w:rsidRPr="00484C87" w14:paraId="19281F7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5A34A779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6E46D3C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  <w:r w:rsidR="00596476" w:rsidRPr="00484C87">
              <w:rPr>
                <w:color w:val="000000" w:themeColor="text1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673A68C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99-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7483EA2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16</w:t>
            </w:r>
          </w:p>
        </w:tc>
      </w:tr>
      <w:tr w:rsidR="00C2452C" w:rsidRPr="00484C87" w14:paraId="2D6F9B06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3109BA3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1B21723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22A5E4B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2452C" w:rsidRPr="00484C87" w14:paraId="724C03D8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. IV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5D393049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05DDE53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7AE0290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4F9015E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75FE40B9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78921D9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18BC077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141FF15A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1F8B73E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Sertificēts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5B3D0CC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120B904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900</w:t>
            </w:r>
          </w:p>
        </w:tc>
      </w:tr>
      <w:tr w:rsidR="00C2452C" w:rsidRPr="00484C87" w14:paraId="3C9B5E1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.1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43E9C08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288E5C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5A8FDD0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2452C" w:rsidRPr="00484C87" w14:paraId="7118173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798AE40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43165FB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21B9139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5925613B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605C136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2. Departamenta direktora vietnieks –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7147A41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3C99472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2FA61C83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4. II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47621FBA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0B0E191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1A8C18C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137F4C69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1A680853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8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3AFE2AC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188F47C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00</w:t>
            </w:r>
          </w:p>
        </w:tc>
      </w:tr>
      <w:tr w:rsidR="00C2452C" w:rsidRPr="00484C87" w14:paraId="0F1B5CC2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2414254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59B071C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A77CD7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2452C" w:rsidRPr="00484C87" w14:paraId="0A68990E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7957817E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.3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33E604E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0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5195288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7B216B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00</w:t>
            </w:r>
          </w:p>
        </w:tc>
      </w:tr>
      <w:tr w:rsidR="00C2452C" w:rsidRPr="00484C87" w14:paraId="3A83D5E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lastRenderedPageBreak/>
              <w:t>21.5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1A5801E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Datorsistēmu un datortīklu administra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257005B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79E4449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23</w:t>
            </w:r>
          </w:p>
        </w:tc>
      </w:tr>
      <w:tr w:rsidR="00C2452C" w:rsidRPr="00484C87" w14:paraId="3E9645AF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3D4D6317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7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33BB30C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32B0C7A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0C370CE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</w:tr>
      <w:tr w:rsidR="00C2452C" w:rsidRPr="00484C87" w14:paraId="2E4360D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0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5CDF4C56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8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757F9DD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3BD85F7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00</w:t>
            </w:r>
          </w:p>
        </w:tc>
      </w:tr>
      <w:tr w:rsidR="008669FE" w:rsidRPr="00484C87" w14:paraId="44F63F9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7D80570E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7. Valsts sekretāra palīg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54BD8CE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363E426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</w:tr>
      <w:tr w:rsidR="00C2452C" w:rsidRPr="00484C87" w14:paraId="0204650E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175AA22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3F98AFCB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033F083E" w:rsidR="00C2452C" w:rsidRPr="00484C87" w:rsidRDefault="0046494A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001E6DB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12BAEEC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464F82A8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10631B2E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3. Departamenta direktors</w:t>
            </w:r>
            <w:r w:rsidR="00C406A6" w:rsidRPr="00484C87">
              <w:rPr>
                <w:color w:val="000000" w:themeColor="text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1642D574" w:rsidR="00C2452C" w:rsidRPr="00484C87" w:rsidRDefault="00C406A6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1D0390C5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357A03A0" w:rsidR="00C2452C" w:rsidRPr="00484C87" w:rsidRDefault="00C406A6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200</w:t>
            </w:r>
          </w:p>
        </w:tc>
      </w:tr>
      <w:tr w:rsidR="00C406A6" w:rsidRPr="00484C87" w14:paraId="1C0EB79F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21CA8328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7FE3DB25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38AFA28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300</w:t>
            </w:r>
          </w:p>
        </w:tc>
      </w:tr>
      <w:tr w:rsidR="00BA2DB8" w:rsidRPr="00484C87" w14:paraId="1818AA5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71165944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13040B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6A4781F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688-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3A0827F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792</w:t>
            </w:r>
          </w:p>
        </w:tc>
      </w:tr>
      <w:tr w:rsidR="00C2452C" w:rsidRPr="00484C87" w14:paraId="18EE1CD9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016B6757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Vecākais eksperts /jur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2F6E3F1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10860B5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22EA9F4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400</w:t>
            </w:r>
          </w:p>
        </w:tc>
      </w:tr>
      <w:tr w:rsidR="00C2452C" w:rsidRPr="00484C87" w14:paraId="45673B7D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10681BCC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Vecākais eksperts /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7439977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6EBB57F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4792BD41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302F5203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6ED" w14:textId="369C1163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91" w14:textId="04FF1484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Vadošais 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FBA" w14:textId="2B61000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BB2" w14:textId="0638C26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F70" w14:textId="79633F12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000</w:t>
            </w:r>
          </w:p>
        </w:tc>
      </w:tr>
      <w:tr w:rsidR="00BA2DB8" w:rsidRPr="00484C87" w14:paraId="63E360EA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A2" w14:textId="76BC7463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F73" w14:textId="48C2BBCB" w:rsidR="00C2452C" w:rsidRPr="00484C87" w:rsidRDefault="00C2452C" w:rsidP="00484C87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9F5" w14:textId="06EAA3DA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  <w:r w:rsidR="00BA2DB8"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D86" w14:textId="6D2AFD8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59-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846" w14:textId="3DF88916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216</w:t>
            </w:r>
          </w:p>
        </w:tc>
      </w:tr>
      <w:tr w:rsidR="00BA2DB8" w:rsidRPr="00484C87" w14:paraId="6CF0475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E29" w14:textId="6F03B9D1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63B" w14:textId="71AB46E7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62" w14:textId="242BE2A1" w:rsidR="00C2452C" w:rsidRPr="00484C87" w:rsidRDefault="00614C89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672" w14:textId="37C2A78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711" w14:textId="41A20D5C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BA2DB8" w:rsidRPr="00484C87" w14:paraId="09EC6A5A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870" w14:textId="29947440" w:rsidR="00BA2DB8" w:rsidRPr="00484C87" w:rsidRDefault="00BA2DB8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ED7" w14:textId="52CC0081" w:rsidR="00BA2DB8" w:rsidRPr="00484C87" w:rsidRDefault="00BA2DB8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Departamenta direktora vietnieks –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2E5" w14:textId="71555F5B" w:rsidR="00BA2DB8" w:rsidRPr="00484C87" w:rsidRDefault="00BA2DB8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4ED" w14:textId="7188CB99" w:rsidR="00BA2DB8" w:rsidRPr="00484C87" w:rsidRDefault="00BA2DB8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89B" w14:textId="3AC9F377" w:rsidR="00BA2DB8" w:rsidRPr="00484C87" w:rsidRDefault="00BA2DB8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6DFAB524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5.1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773C46FA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5CF26E47" w:rsidR="00C2452C" w:rsidRPr="00484C87" w:rsidRDefault="00BA2DB8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2A85D08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2EF9431D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C2452C" w:rsidRPr="00484C87" w14:paraId="78090A0A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9. 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5ED452FF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Nozares padomnieks (specializētais atašejs)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20FBBA99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142077CF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52741F3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C2452C" w:rsidRPr="00484C87" w14:paraId="3DDDA10D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5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4FFA20ED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7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27D7B380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6B411F0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400</w:t>
            </w:r>
          </w:p>
        </w:tc>
      </w:tr>
      <w:tr w:rsidR="00C2452C" w:rsidRPr="00484C87" w14:paraId="4E86D5D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49CE068E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</w:t>
            </w:r>
            <w:r w:rsidR="007074CC" w:rsidRPr="00484C87">
              <w:rPr>
                <w:color w:val="000000" w:themeColor="text1"/>
              </w:rPr>
              <w:t>Nodaļas vadītājs</w:t>
            </w:r>
            <w:r w:rsidRPr="00484C87">
              <w:rPr>
                <w:color w:val="000000" w:themeColor="text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5F9AD232" w:rsidR="00C2452C" w:rsidRPr="00484C87" w:rsidRDefault="007074C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00</w:t>
            </w:r>
            <w:r w:rsidR="00C2452C" w:rsidRPr="00484C87">
              <w:rPr>
                <w:color w:val="000000" w:themeColor="text1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1399405E" w:rsidR="00C2452C" w:rsidRPr="00484C87" w:rsidRDefault="007074C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4000</w:t>
            </w:r>
          </w:p>
        </w:tc>
      </w:tr>
      <w:tr w:rsidR="00C2452C" w:rsidRPr="00484C87" w14:paraId="163D09B0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794" w14:textId="0B7E8647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.4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83C" w14:textId="7FDE42FC" w:rsidR="00C2452C" w:rsidRPr="00484C87" w:rsidRDefault="00C2452C" w:rsidP="00C2452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1. IKT risinājumu attīstības analītiķ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ABB" w14:textId="2CA0C61B" w:rsidR="00C2452C" w:rsidRPr="00484C87" w:rsidRDefault="00C2452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ED2" w14:textId="655B3FC5" w:rsidR="00C2452C" w:rsidRPr="00484C87" w:rsidRDefault="007074C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28C" w14:textId="36BF6608" w:rsidR="00C2452C" w:rsidRPr="00484C87" w:rsidRDefault="007074CC" w:rsidP="00C2452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</w:tr>
      <w:tr w:rsidR="007074CC" w:rsidRPr="00484C87" w14:paraId="3ACEEC69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674" w14:textId="66E13F1D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.4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13F" w14:textId="0CBCAFBE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750" w14:textId="4054A748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159" w14:textId="0AA24722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92C" w14:textId="0E8F8BE4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</w:tr>
      <w:tr w:rsidR="00D673F2" w:rsidRPr="00484C87" w14:paraId="2A911368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24D" w14:textId="483ADC2F" w:rsidR="00D673F2" w:rsidRPr="00484C87" w:rsidRDefault="00D673F2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  <w:r w:rsidR="00536D92" w:rsidRPr="00484C87">
              <w:rPr>
                <w:color w:val="000000" w:themeColor="text1"/>
              </w:rPr>
              <w:t>.</w:t>
            </w:r>
            <w:r w:rsidRPr="00484C87">
              <w:rPr>
                <w:color w:val="000000" w:themeColor="text1"/>
              </w:rPr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6F7" w14:textId="4508E181" w:rsidR="00D673F2" w:rsidRPr="00484C87" w:rsidRDefault="00D673F2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Iepirkumu speciālists</w:t>
            </w:r>
            <w:r w:rsidR="00D74652" w:rsidRPr="00484C87">
              <w:rPr>
                <w:color w:val="000000" w:themeColor="text1"/>
              </w:rPr>
              <w:t xml:space="preserve"> </w:t>
            </w:r>
            <w:r w:rsidR="00484C87" w:rsidRPr="00484C87">
              <w:rPr>
                <w:color w:val="000000" w:themeColor="text1"/>
                <w:sz w:val="16"/>
                <w:szCs w:val="16"/>
              </w:rPr>
              <w:t>(</w:t>
            </w:r>
            <w:r w:rsidR="00D74652" w:rsidRPr="00484C87">
              <w:rPr>
                <w:color w:val="000000" w:themeColor="text1"/>
                <w:sz w:val="16"/>
                <w:szCs w:val="16"/>
              </w:rPr>
              <w:t>0,5 slodze</w:t>
            </w:r>
            <w:r w:rsidR="00484C87" w:rsidRPr="00484C8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4E7" w14:textId="321A46D6" w:rsidR="00D673F2" w:rsidRPr="00484C87" w:rsidRDefault="00975FBC" w:rsidP="00D7465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D38" w14:textId="27F49DD4" w:rsidR="00D673F2" w:rsidRPr="00484C87" w:rsidRDefault="00D74652" w:rsidP="00D74652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C3D" w14:textId="2A66E3EF" w:rsidR="00D673F2" w:rsidRPr="00484C87" w:rsidRDefault="00D74652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  <w:tr w:rsidR="007074CC" w:rsidRPr="00484C87" w14:paraId="6029E838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3C7" w14:textId="5B6880B6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1.7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ED3" w14:textId="00BFFA78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Kiberdrošības pārvald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11" w14:textId="72589C70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446" w14:textId="1E1DC5AE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43" w14:textId="77356DB6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64</w:t>
            </w:r>
          </w:p>
        </w:tc>
      </w:tr>
      <w:tr w:rsidR="007074CC" w:rsidRPr="00484C87" w14:paraId="4AD1FEB2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5FF87095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5DD420A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20D4A9A3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350-3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743B6A19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425</w:t>
            </w:r>
          </w:p>
        </w:tc>
      </w:tr>
      <w:tr w:rsidR="007074CC" w:rsidRPr="00484C87" w14:paraId="1707F927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5903FDAA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26623393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72B445E0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688-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206156DC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944</w:t>
            </w:r>
          </w:p>
        </w:tc>
      </w:tr>
      <w:tr w:rsidR="007074CC" w:rsidRPr="00484C87" w14:paraId="0F358724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09273987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198E0DBC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2D8C521C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2500</w:t>
            </w:r>
          </w:p>
        </w:tc>
      </w:tr>
      <w:tr w:rsidR="007074CC" w:rsidRPr="00484C87" w14:paraId="1E2B74CA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.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40D6B08E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10.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095200F3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29FB2A6B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16C78AA4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800</w:t>
            </w:r>
          </w:p>
        </w:tc>
      </w:tr>
      <w:tr w:rsidR="007074CC" w:rsidRPr="00484C87" w14:paraId="6B953FCC" w14:textId="77777777" w:rsidTr="00C2452C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0740207D" w:rsidR="007074CC" w:rsidRPr="00484C87" w:rsidRDefault="007074CC" w:rsidP="007074CC">
            <w:pPr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 xml:space="preserve">9. 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4473D574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21D52754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3FC8B31F" w:rsidR="007074CC" w:rsidRPr="00484C87" w:rsidRDefault="007074CC" w:rsidP="007074CC">
            <w:pPr>
              <w:jc w:val="center"/>
              <w:rPr>
                <w:color w:val="000000" w:themeColor="text1"/>
              </w:rPr>
            </w:pPr>
            <w:r w:rsidRPr="00484C87">
              <w:rPr>
                <w:color w:val="000000" w:themeColor="text1"/>
              </w:rPr>
              <w:t>1700</w:t>
            </w:r>
          </w:p>
        </w:tc>
      </w:tr>
    </w:tbl>
    <w:p w14:paraId="0465ECF8" w14:textId="118C7D56" w:rsidR="00FD6CA6" w:rsidRPr="00484C87" w:rsidRDefault="00FD6CA6" w:rsidP="00033238">
      <w:pPr>
        <w:jc w:val="both"/>
        <w:rPr>
          <w:color w:val="000000" w:themeColor="text1"/>
          <w:sz w:val="16"/>
          <w:szCs w:val="16"/>
        </w:rPr>
      </w:pPr>
    </w:p>
    <w:sectPr w:rsidR="00FD6CA6" w:rsidRPr="00484C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20C43"/>
    <w:rsid w:val="000253FE"/>
    <w:rsid w:val="00033238"/>
    <w:rsid w:val="00034CF5"/>
    <w:rsid w:val="000364CF"/>
    <w:rsid w:val="00041178"/>
    <w:rsid w:val="00045C45"/>
    <w:rsid w:val="00046832"/>
    <w:rsid w:val="000616A9"/>
    <w:rsid w:val="00082781"/>
    <w:rsid w:val="00087CBB"/>
    <w:rsid w:val="000938D4"/>
    <w:rsid w:val="000B2FA5"/>
    <w:rsid w:val="000B5DCB"/>
    <w:rsid w:val="000E0F87"/>
    <w:rsid w:val="000E5235"/>
    <w:rsid w:val="000F59DB"/>
    <w:rsid w:val="00103BAC"/>
    <w:rsid w:val="00110134"/>
    <w:rsid w:val="001157F3"/>
    <w:rsid w:val="00116CF8"/>
    <w:rsid w:val="00126342"/>
    <w:rsid w:val="00133AF9"/>
    <w:rsid w:val="00136298"/>
    <w:rsid w:val="00137494"/>
    <w:rsid w:val="00145078"/>
    <w:rsid w:val="00151842"/>
    <w:rsid w:val="00155079"/>
    <w:rsid w:val="00163814"/>
    <w:rsid w:val="00163858"/>
    <w:rsid w:val="001838A8"/>
    <w:rsid w:val="001A7D20"/>
    <w:rsid w:val="001B71A6"/>
    <w:rsid w:val="001C16A4"/>
    <w:rsid w:val="001D0EA7"/>
    <w:rsid w:val="001D58AC"/>
    <w:rsid w:val="001D665E"/>
    <w:rsid w:val="001E191F"/>
    <w:rsid w:val="001F5589"/>
    <w:rsid w:val="00203314"/>
    <w:rsid w:val="00206229"/>
    <w:rsid w:val="00212369"/>
    <w:rsid w:val="00212A22"/>
    <w:rsid w:val="0023668D"/>
    <w:rsid w:val="00247A59"/>
    <w:rsid w:val="002510BD"/>
    <w:rsid w:val="00252E5B"/>
    <w:rsid w:val="0026189A"/>
    <w:rsid w:val="00262B81"/>
    <w:rsid w:val="00264840"/>
    <w:rsid w:val="00276A69"/>
    <w:rsid w:val="002807A1"/>
    <w:rsid w:val="00296D74"/>
    <w:rsid w:val="002A51C2"/>
    <w:rsid w:val="002E0135"/>
    <w:rsid w:val="002E3677"/>
    <w:rsid w:val="002E6FCC"/>
    <w:rsid w:val="002E7A59"/>
    <w:rsid w:val="002F7C9B"/>
    <w:rsid w:val="00316C3F"/>
    <w:rsid w:val="00320D48"/>
    <w:rsid w:val="00327AA8"/>
    <w:rsid w:val="00337DA5"/>
    <w:rsid w:val="003462BD"/>
    <w:rsid w:val="00352925"/>
    <w:rsid w:val="0036671F"/>
    <w:rsid w:val="00370E6F"/>
    <w:rsid w:val="003713E9"/>
    <w:rsid w:val="003A102A"/>
    <w:rsid w:val="003A1A88"/>
    <w:rsid w:val="003A6639"/>
    <w:rsid w:val="003B13FF"/>
    <w:rsid w:val="003C3927"/>
    <w:rsid w:val="003C7D0C"/>
    <w:rsid w:val="003E0697"/>
    <w:rsid w:val="003E240C"/>
    <w:rsid w:val="003E4317"/>
    <w:rsid w:val="003E6C48"/>
    <w:rsid w:val="003E6CE5"/>
    <w:rsid w:val="003F2CEA"/>
    <w:rsid w:val="00400F92"/>
    <w:rsid w:val="00406E68"/>
    <w:rsid w:val="004164F3"/>
    <w:rsid w:val="0041719D"/>
    <w:rsid w:val="00417291"/>
    <w:rsid w:val="00422B17"/>
    <w:rsid w:val="00432359"/>
    <w:rsid w:val="00441D55"/>
    <w:rsid w:val="00444160"/>
    <w:rsid w:val="00446232"/>
    <w:rsid w:val="00454E59"/>
    <w:rsid w:val="0046256E"/>
    <w:rsid w:val="00463D47"/>
    <w:rsid w:val="0046494A"/>
    <w:rsid w:val="004656AC"/>
    <w:rsid w:val="00484C87"/>
    <w:rsid w:val="004A34CE"/>
    <w:rsid w:val="004A7C23"/>
    <w:rsid w:val="004B0697"/>
    <w:rsid w:val="004B47B5"/>
    <w:rsid w:val="004B6411"/>
    <w:rsid w:val="004C11D4"/>
    <w:rsid w:val="004C12A4"/>
    <w:rsid w:val="004C3D03"/>
    <w:rsid w:val="004D6D4E"/>
    <w:rsid w:val="004E375F"/>
    <w:rsid w:val="004E37AD"/>
    <w:rsid w:val="004F0B55"/>
    <w:rsid w:val="004F3947"/>
    <w:rsid w:val="004F3960"/>
    <w:rsid w:val="00501C91"/>
    <w:rsid w:val="00504E4A"/>
    <w:rsid w:val="0051508A"/>
    <w:rsid w:val="00520C81"/>
    <w:rsid w:val="005211BF"/>
    <w:rsid w:val="00527ED4"/>
    <w:rsid w:val="00531387"/>
    <w:rsid w:val="005326B9"/>
    <w:rsid w:val="00536D92"/>
    <w:rsid w:val="0053703C"/>
    <w:rsid w:val="00537324"/>
    <w:rsid w:val="005400F3"/>
    <w:rsid w:val="00542DB6"/>
    <w:rsid w:val="00543383"/>
    <w:rsid w:val="00543B50"/>
    <w:rsid w:val="0056091A"/>
    <w:rsid w:val="00565AF4"/>
    <w:rsid w:val="00567DB4"/>
    <w:rsid w:val="00571AA1"/>
    <w:rsid w:val="005750C3"/>
    <w:rsid w:val="00575EC0"/>
    <w:rsid w:val="00581AC7"/>
    <w:rsid w:val="00582ACA"/>
    <w:rsid w:val="00585B21"/>
    <w:rsid w:val="00591077"/>
    <w:rsid w:val="00596476"/>
    <w:rsid w:val="005A4499"/>
    <w:rsid w:val="005A5F2A"/>
    <w:rsid w:val="005B3030"/>
    <w:rsid w:val="005C505D"/>
    <w:rsid w:val="005E3E66"/>
    <w:rsid w:val="005F571F"/>
    <w:rsid w:val="006002D8"/>
    <w:rsid w:val="00611D32"/>
    <w:rsid w:val="00614C89"/>
    <w:rsid w:val="006240B3"/>
    <w:rsid w:val="00631C98"/>
    <w:rsid w:val="006371C4"/>
    <w:rsid w:val="00640706"/>
    <w:rsid w:val="006602E0"/>
    <w:rsid w:val="00662854"/>
    <w:rsid w:val="00670C76"/>
    <w:rsid w:val="00682077"/>
    <w:rsid w:val="00682D3D"/>
    <w:rsid w:val="00686E34"/>
    <w:rsid w:val="006B3375"/>
    <w:rsid w:val="006B7FDE"/>
    <w:rsid w:val="006C4D82"/>
    <w:rsid w:val="006D2B06"/>
    <w:rsid w:val="006D2C4D"/>
    <w:rsid w:val="006D7C33"/>
    <w:rsid w:val="006E39D0"/>
    <w:rsid w:val="006F1B31"/>
    <w:rsid w:val="006F6519"/>
    <w:rsid w:val="00704D41"/>
    <w:rsid w:val="007074CC"/>
    <w:rsid w:val="00712729"/>
    <w:rsid w:val="00720375"/>
    <w:rsid w:val="00727E1E"/>
    <w:rsid w:val="00730874"/>
    <w:rsid w:val="0073208F"/>
    <w:rsid w:val="007340A4"/>
    <w:rsid w:val="007347C9"/>
    <w:rsid w:val="007347E9"/>
    <w:rsid w:val="00736ABC"/>
    <w:rsid w:val="00743BA6"/>
    <w:rsid w:val="0076168F"/>
    <w:rsid w:val="0076371C"/>
    <w:rsid w:val="00763A63"/>
    <w:rsid w:val="0077108C"/>
    <w:rsid w:val="00775E2F"/>
    <w:rsid w:val="007A0E0A"/>
    <w:rsid w:val="007A40BA"/>
    <w:rsid w:val="007A591D"/>
    <w:rsid w:val="007B7F89"/>
    <w:rsid w:val="007C2185"/>
    <w:rsid w:val="007C54B2"/>
    <w:rsid w:val="007C73AC"/>
    <w:rsid w:val="007D297B"/>
    <w:rsid w:val="007D3A8C"/>
    <w:rsid w:val="007E070F"/>
    <w:rsid w:val="007E413D"/>
    <w:rsid w:val="007E59A6"/>
    <w:rsid w:val="007F316E"/>
    <w:rsid w:val="007F3E45"/>
    <w:rsid w:val="007F5F18"/>
    <w:rsid w:val="00800A48"/>
    <w:rsid w:val="00803B29"/>
    <w:rsid w:val="008047AC"/>
    <w:rsid w:val="00805F78"/>
    <w:rsid w:val="0080689E"/>
    <w:rsid w:val="008158D8"/>
    <w:rsid w:val="008272A5"/>
    <w:rsid w:val="00832848"/>
    <w:rsid w:val="0084555D"/>
    <w:rsid w:val="008543C7"/>
    <w:rsid w:val="00857860"/>
    <w:rsid w:val="00860751"/>
    <w:rsid w:val="00863BE5"/>
    <w:rsid w:val="008654BC"/>
    <w:rsid w:val="008669FE"/>
    <w:rsid w:val="008911BA"/>
    <w:rsid w:val="0089503C"/>
    <w:rsid w:val="00895930"/>
    <w:rsid w:val="008A1C6B"/>
    <w:rsid w:val="008A3F70"/>
    <w:rsid w:val="008A5D6E"/>
    <w:rsid w:val="008C042A"/>
    <w:rsid w:val="008C1DD2"/>
    <w:rsid w:val="008D1E00"/>
    <w:rsid w:val="008D4B07"/>
    <w:rsid w:val="008F44C7"/>
    <w:rsid w:val="00900991"/>
    <w:rsid w:val="00901D88"/>
    <w:rsid w:val="009045CA"/>
    <w:rsid w:val="00906F8D"/>
    <w:rsid w:val="00912BDE"/>
    <w:rsid w:val="0092086C"/>
    <w:rsid w:val="009210B5"/>
    <w:rsid w:val="0092437F"/>
    <w:rsid w:val="00931138"/>
    <w:rsid w:val="009320A9"/>
    <w:rsid w:val="00945F40"/>
    <w:rsid w:val="00947474"/>
    <w:rsid w:val="00950B82"/>
    <w:rsid w:val="00952622"/>
    <w:rsid w:val="0095507B"/>
    <w:rsid w:val="00955C14"/>
    <w:rsid w:val="00961A48"/>
    <w:rsid w:val="0096343B"/>
    <w:rsid w:val="00963F98"/>
    <w:rsid w:val="00972DD8"/>
    <w:rsid w:val="00975FBC"/>
    <w:rsid w:val="009761B1"/>
    <w:rsid w:val="00976A43"/>
    <w:rsid w:val="0098013A"/>
    <w:rsid w:val="00990840"/>
    <w:rsid w:val="009966CC"/>
    <w:rsid w:val="00996E8B"/>
    <w:rsid w:val="009978C1"/>
    <w:rsid w:val="009A2C50"/>
    <w:rsid w:val="009A4784"/>
    <w:rsid w:val="009A684B"/>
    <w:rsid w:val="009B097A"/>
    <w:rsid w:val="009B3ADA"/>
    <w:rsid w:val="009B4591"/>
    <w:rsid w:val="009D181F"/>
    <w:rsid w:val="009D3F90"/>
    <w:rsid w:val="009D4C3C"/>
    <w:rsid w:val="009F5542"/>
    <w:rsid w:val="009F5C28"/>
    <w:rsid w:val="00A129D5"/>
    <w:rsid w:val="00A1583B"/>
    <w:rsid w:val="00A217B9"/>
    <w:rsid w:val="00A36F64"/>
    <w:rsid w:val="00A37367"/>
    <w:rsid w:val="00A50384"/>
    <w:rsid w:val="00A53ADE"/>
    <w:rsid w:val="00A57AB0"/>
    <w:rsid w:val="00A671D6"/>
    <w:rsid w:val="00A71765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69E3"/>
    <w:rsid w:val="00AE737B"/>
    <w:rsid w:val="00B008A3"/>
    <w:rsid w:val="00B0100A"/>
    <w:rsid w:val="00B1217E"/>
    <w:rsid w:val="00B234EB"/>
    <w:rsid w:val="00B23B8F"/>
    <w:rsid w:val="00B30FF1"/>
    <w:rsid w:val="00B33FFD"/>
    <w:rsid w:val="00B50C0B"/>
    <w:rsid w:val="00B52BF1"/>
    <w:rsid w:val="00B55877"/>
    <w:rsid w:val="00B56E0B"/>
    <w:rsid w:val="00B57C7A"/>
    <w:rsid w:val="00B57F31"/>
    <w:rsid w:val="00B74F8D"/>
    <w:rsid w:val="00B77160"/>
    <w:rsid w:val="00B8240A"/>
    <w:rsid w:val="00B87BB6"/>
    <w:rsid w:val="00B87E17"/>
    <w:rsid w:val="00B935A9"/>
    <w:rsid w:val="00BA2DB8"/>
    <w:rsid w:val="00BA4391"/>
    <w:rsid w:val="00BA4D86"/>
    <w:rsid w:val="00BB02F6"/>
    <w:rsid w:val="00BD360F"/>
    <w:rsid w:val="00BD515B"/>
    <w:rsid w:val="00BD7DA6"/>
    <w:rsid w:val="00BE2EDA"/>
    <w:rsid w:val="00BE57B2"/>
    <w:rsid w:val="00BF5911"/>
    <w:rsid w:val="00C01B70"/>
    <w:rsid w:val="00C14635"/>
    <w:rsid w:val="00C237AA"/>
    <w:rsid w:val="00C24399"/>
    <w:rsid w:val="00C2452C"/>
    <w:rsid w:val="00C269B0"/>
    <w:rsid w:val="00C34F48"/>
    <w:rsid w:val="00C406A6"/>
    <w:rsid w:val="00C432F2"/>
    <w:rsid w:val="00C43481"/>
    <w:rsid w:val="00C446F8"/>
    <w:rsid w:val="00C53F69"/>
    <w:rsid w:val="00C5417D"/>
    <w:rsid w:val="00C54477"/>
    <w:rsid w:val="00C57441"/>
    <w:rsid w:val="00C72768"/>
    <w:rsid w:val="00C76D18"/>
    <w:rsid w:val="00C83BCB"/>
    <w:rsid w:val="00C84511"/>
    <w:rsid w:val="00C87004"/>
    <w:rsid w:val="00CE55DD"/>
    <w:rsid w:val="00CE7794"/>
    <w:rsid w:val="00CF414F"/>
    <w:rsid w:val="00D0392F"/>
    <w:rsid w:val="00D04235"/>
    <w:rsid w:val="00D10181"/>
    <w:rsid w:val="00D11BD5"/>
    <w:rsid w:val="00D231E8"/>
    <w:rsid w:val="00D259ED"/>
    <w:rsid w:val="00D312F5"/>
    <w:rsid w:val="00D5238C"/>
    <w:rsid w:val="00D617B8"/>
    <w:rsid w:val="00D673F2"/>
    <w:rsid w:val="00D70107"/>
    <w:rsid w:val="00D74652"/>
    <w:rsid w:val="00D91F26"/>
    <w:rsid w:val="00D928F6"/>
    <w:rsid w:val="00DA1E1D"/>
    <w:rsid w:val="00DA6C49"/>
    <w:rsid w:val="00DC1190"/>
    <w:rsid w:val="00DC33B5"/>
    <w:rsid w:val="00DC5483"/>
    <w:rsid w:val="00DD4F09"/>
    <w:rsid w:val="00DD638A"/>
    <w:rsid w:val="00DE72CC"/>
    <w:rsid w:val="00DF0F5E"/>
    <w:rsid w:val="00DF168C"/>
    <w:rsid w:val="00DF1EF5"/>
    <w:rsid w:val="00DF2D0A"/>
    <w:rsid w:val="00E025CB"/>
    <w:rsid w:val="00E157C4"/>
    <w:rsid w:val="00E20E75"/>
    <w:rsid w:val="00E237D9"/>
    <w:rsid w:val="00E25A02"/>
    <w:rsid w:val="00E379D9"/>
    <w:rsid w:val="00E408EB"/>
    <w:rsid w:val="00E41099"/>
    <w:rsid w:val="00E631C8"/>
    <w:rsid w:val="00E66175"/>
    <w:rsid w:val="00E71DEE"/>
    <w:rsid w:val="00E72296"/>
    <w:rsid w:val="00E72476"/>
    <w:rsid w:val="00E736B0"/>
    <w:rsid w:val="00E91797"/>
    <w:rsid w:val="00E97486"/>
    <w:rsid w:val="00E97C09"/>
    <w:rsid w:val="00EA16C1"/>
    <w:rsid w:val="00EA288B"/>
    <w:rsid w:val="00EA4083"/>
    <w:rsid w:val="00EA58A1"/>
    <w:rsid w:val="00EA58DC"/>
    <w:rsid w:val="00EB4C8F"/>
    <w:rsid w:val="00EB6514"/>
    <w:rsid w:val="00ED3973"/>
    <w:rsid w:val="00ED7885"/>
    <w:rsid w:val="00EE3F89"/>
    <w:rsid w:val="00EE6B44"/>
    <w:rsid w:val="00EF08CC"/>
    <w:rsid w:val="00EF2F71"/>
    <w:rsid w:val="00F04029"/>
    <w:rsid w:val="00F14BD5"/>
    <w:rsid w:val="00F23D47"/>
    <w:rsid w:val="00F26A09"/>
    <w:rsid w:val="00F273EE"/>
    <w:rsid w:val="00F3612E"/>
    <w:rsid w:val="00F46AD5"/>
    <w:rsid w:val="00F5186F"/>
    <w:rsid w:val="00F5579D"/>
    <w:rsid w:val="00F656C0"/>
    <w:rsid w:val="00F67A40"/>
    <w:rsid w:val="00F711ED"/>
    <w:rsid w:val="00F71E5D"/>
    <w:rsid w:val="00F7325B"/>
    <w:rsid w:val="00F802C3"/>
    <w:rsid w:val="00F8213B"/>
    <w:rsid w:val="00F8479B"/>
    <w:rsid w:val="00F92B4A"/>
    <w:rsid w:val="00F93C3C"/>
    <w:rsid w:val="00FA0877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22C326A3DB46AAF203C77E357188" ma:contentTypeVersion="18" ma:contentTypeDescription="Create a new document." ma:contentTypeScope="" ma:versionID="152ea1d26686ba7da91ea98356fc884a">
  <xsd:schema xmlns:xsd="http://www.w3.org/2001/XMLSchema" xmlns:xs="http://www.w3.org/2001/XMLSchema" xmlns:p="http://schemas.microsoft.com/office/2006/metadata/properties" xmlns:ns3="c7e43ab9-db83-4a8b-99b2-287fe9f74bf0" xmlns:ns4="7bda6e66-c86f-4df8-bd5d-d68db33d477d" targetNamespace="http://schemas.microsoft.com/office/2006/metadata/properties" ma:root="true" ma:fieldsID="254daf92efc837b2c9e19f09ff9c8f7f" ns3:_="" ns4:_="">
    <xsd:import namespace="c7e43ab9-db83-4a8b-99b2-287fe9f74bf0"/>
    <xsd:import namespace="7bda6e66-c86f-4df8-bd5d-d68db33d4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3ab9-db83-4a8b-99b2-287fe9f7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6e66-c86f-4df8-bd5d-d68db33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43ab9-db83-4a8b-99b2-287fe9f74bf0" xsi:nil="true"/>
  </documentManagement>
</p:properties>
</file>

<file path=customXml/itemProps1.xml><?xml version="1.0" encoding="utf-8"?>
<ds:datastoreItem xmlns:ds="http://schemas.openxmlformats.org/officeDocument/2006/customXml" ds:itemID="{19024FB0-7D57-426B-84F7-ACB006561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3294-F6F1-4878-B6E9-216136F7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3ab9-db83-4a8b-99b2-287fe9f74bf0"/>
    <ds:schemaRef ds:uri="7bda6e66-c86f-4df8-bd5d-d68db33d4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BF4E5-D4EE-4F5D-9A2B-7BD5B589E707}">
  <ds:schemaRefs>
    <ds:schemaRef ds:uri="http://schemas.microsoft.com/office/2006/metadata/properties"/>
    <ds:schemaRef ds:uri="http://schemas.microsoft.com/office/infopath/2007/PartnerControls"/>
    <ds:schemaRef ds:uri="c7e43ab9-db83-4a8b-99b2-287fe9f74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45</Characters>
  <Application>Microsoft Office Word</Application>
  <DocSecurity>0</DocSecurity>
  <Lines>28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.kurme</dc:creator>
  <cp:lastModifiedBy>Inga Cīrule</cp:lastModifiedBy>
  <cp:revision>3</cp:revision>
  <cp:lastPrinted>2025-05-27T08:56:00Z</cp:lastPrinted>
  <dcterms:created xsi:type="dcterms:W3CDTF">2026-01-13T13:56:00Z</dcterms:created>
  <dcterms:modified xsi:type="dcterms:W3CDTF">2026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22C326A3DB46AAF203C77E357188</vt:lpwstr>
  </property>
</Properties>
</file>